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1299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2138A9" w:rsidRPr="00BD30FE" w14:paraId="5A4575F9" w14:textId="77777777" w:rsidTr="00CD7F7E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2138A9" w:rsidRPr="00BD30FE" w:rsidRDefault="002138A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2138A9" w:rsidRPr="002E22DA" w:rsidRDefault="002138A9" w:rsidP="002138A9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2138A9" w:rsidRPr="00BD30FE" w:rsidRDefault="002138A9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2138A9" w:rsidRPr="002E22DA" w:rsidRDefault="002138A9" w:rsidP="002138A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2138A9" w:rsidRPr="00BD30FE" w:rsidRDefault="002138A9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2138A9" w:rsidRPr="002E22DA" w:rsidRDefault="002138A9" w:rsidP="002138A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2138A9" w:rsidRPr="00BD30FE" w:rsidRDefault="002138A9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5C379365" w:rsidR="00856D2D" w:rsidRPr="002138A9" w:rsidRDefault="00856D2D" w:rsidP="00BE77B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470C81" w14:textId="77777777" w:rsidR="002E22DA" w:rsidRDefault="002E22DA" w:rsidP="002E22D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5928AE69" w14:textId="06B7B0FF" w:rsidR="00856D2D" w:rsidRPr="00A93137" w:rsidRDefault="002E22DA" w:rsidP="002E22D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3357AB7C" w:rsidR="00856D2D" w:rsidRPr="002138A9" w:rsidRDefault="00856D2D" w:rsidP="002E22D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85586" w14:textId="77777777" w:rsidR="002E22DA" w:rsidRDefault="002E22DA" w:rsidP="002E22D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4326DAC9" w14:textId="4175BF1C" w:rsidR="00856D2D" w:rsidRPr="00A93137" w:rsidRDefault="002E22DA" w:rsidP="002E22D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5FB35562" w:rsidR="00856D2D" w:rsidRPr="002138A9" w:rsidRDefault="00856D2D" w:rsidP="00D6095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D4420E3" w:rsidR="00856D2D" w:rsidRPr="002138A9" w:rsidRDefault="00856D2D" w:rsidP="00BE77B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2138A9" w:rsidRDefault="00856D2D" w:rsidP="00BE77B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1C763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2138A9" w:rsidRDefault="00856D2D" w:rsidP="00BE77B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1C763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39D14DCE" w:rsidR="00856D2D" w:rsidRPr="002138A9" w:rsidRDefault="00856D2D" w:rsidP="00BE77BA">
                  <w:pPr>
                    <w:rPr>
                      <w:rFonts w:ascii="BIZ UDPゴシック" w:eastAsia="BIZ UDPゴシック" w:hAnsi="BIZ UDPゴシック"/>
                      <w:sz w:val="24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2138A9" w:rsidRDefault="00856D2D" w:rsidP="00BE77BA">
                  <w:pPr>
                    <w:rPr>
                      <w:rFonts w:ascii="BIZ UDPゴシック" w:eastAsia="BIZ UDPゴシック" w:hAnsi="BIZ UDPゴシック"/>
                      <w:sz w:val="24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72367566" w14:textId="77777777" w:rsidR="002138A9" w:rsidRDefault="002138A9" w:rsidP="002138A9">
      <w:pPr>
        <w:ind w:right="480"/>
        <w:jc w:val="left"/>
        <w:rPr>
          <w:rFonts w:ascii="BIZ UDPゴシック" w:eastAsia="BIZ UDPゴシック" w:hAnsi="BIZ UDPゴシック"/>
          <w:b/>
          <w:bCs/>
          <w:sz w:val="24"/>
        </w:rPr>
      </w:pPr>
      <w:bookmarkStart w:id="0" w:name="_Hlk204154178"/>
      <w:r w:rsidRPr="002138A9">
        <w:rPr>
          <w:rFonts w:ascii="BIZ UDPゴシック" w:eastAsia="BIZ UDPゴシック" w:hAnsi="BIZ UDPゴシック" w:hint="eastAsia"/>
          <w:b/>
          <w:bCs/>
          <w:sz w:val="24"/>
        </w:rPr>
        <w:t>※団体名、代表者氏名、所在地、連絡先は必ず記入してください。</w:t>
      </w:r>
    </w:p>
    <w:p w14:paraId="20695654" w14:textId="77777777" w:rsidR="002138A9" w:rsidRPr="002138A9" w:rsidRDefault="002138A9" w:rsidP="002138A9">
      <w:pPr>
        <w:ind w:right="480"/>
        <w:jc w:val="left"/>
        <w:rPr>
          <w:rFonts w:ascii="BIZ UDPゴシック" w:eastAsia="BIZ UDPゴシック" w:hAnsi="BIZ UDPゴシック"/>
          <w:b/>
          <w:bCs/>
          <w:sz w:val="24"/>
        </w:rPr>
      </w:pPr>
    </w:p>
    <w:p w14:paraId="1266E19E" w14:textId="7815AA62" w:rsidR="002138A9" w:rsidRPr="00BD30FE" w:rsidRDefault="002138A9" w:rsidP="002138A9">
      <w:pPr>
        <w:ind w:right="-143"/>
        <w:jc w:val="right"/>
        <w:rPr>
          <w:rFonts w:ascii="BIZ UDPゴシック" w:eastAsia="BIZ UDPゴシック" w:hAnsi="BIZ UDPゴシック"/>
          <w:sz w:val="24"/>
        </w:rPr>
      </w:pPr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1C763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1C763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1C763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1C763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1C763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2445459A" w:rsidR="00153799" w:rsidRPr="00BD30FE" w:rsidRDefault="009020B1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3B62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松山市</w:t>
            </w:r>
            <w:r w:rsidR="00233B62" w:rsidRPr="00233B62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放課後児童クラブ</w:t>
            </w:r>
            <w:r w:rsidR="001C7630" w:rsidRPr="001C7630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の実施に関する</w:t>
            </w:r>
            <w:r w:rsidR="00233B62" w:rsidRPr="00233B62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条例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2138A9" w:rsidRDefault="00153799" w:rsidP="004139F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B74E7"/>
    <w:rsid w:val="001C7630"/>
    <w:rsid w:val="001F5C8C"/>
    <w:rsid w:val="0020218E"/>
    <w:rsid w:val="0020689F"/>
    <w:rsid w:val="002138A9"/>
    <w:rsid w:val="00227DED"/>
    <w:rsid w:val="00233B62"/>
    <w:rsid w:val="00244B74"/>
    <w:rsid w:val="00245071"/>
    <w:rsid w:val="00250592"/>
    <w:rsid w:val="00270ACA"/>
    <w:rsid w:val="00275EBF"/>
    <w:rsid w:val="00283D79"/>
    <w:rsid w:val="002B5355"/>
    <w:rsid w:val="002C2FD8"/>
    <w:rsid w:val="002E22DA"/>
    <w:rsid w:val="002E4D85"/>
    <w:rsid w:val="003076E4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4F660A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0C7C"/>
    <w:rsid w:val="006E6741"/>
    <w:rsid w:val="00725D0D"/>
    <w:rsid w:val="007261F3"/>
    <w:rsid w:val="00735EC9"/>
    <w:rsid w:val="00736430"/>
    <w:rsid w:val="00745CA5"/>
    <w:rsid w:val="00765AA0"/>
    <w:rsid w:val="00787446"/>
    <w:rsid w:val="007953BC"/>
    <w:rsid w:val="007977C4"/>
    <w:rsid w:val="0082420F"/>
    <w:rsid w:val="0082576D"/>
    <w:rsid w:val="008324C5"/>
    <w:rsid w:val="008511FB"/>
    <w:rsid w:val="00856D2D"/>
    <w:rsid w:val="00870231"/>
    <w:rsid w:val="00875A61"/>
    <w:rsid w:val="008909C8"/>
    <w:rsid w:val="00894287"/>
    <w:rsid w:val="008A1829"/>
    <w:rsid w:val="009020B1"/>
    <w:rsid w:val="0091418D"/>
    <w:rsid w:val="009402C3"/>
    <w:rsid w:val="009606F8"/>
    <w:rsid w:val="00961B53"/>
    <w:rsid w:val="00963396"/>
    <w:rsid w:val="00981AB9"/>
    <w:rsid w:val="009856BF"/>
    <w:rsid w:val="009C179E"/>
    <w:rsid w:val="00A05A57"/>
    <w:rsid w:val="00A139B4"/>
    <w:rsid w:val="00A359BE"/>
    <w:rsid w:val="00A51EEB"/>
    <w:rsid w:val="00A70A04"/>
    <w:rsid w:val="00A72393"/>
    <w:rsid w:val="00A7359A"/>
    <w:rsid w:val="00AB7EFB"/>
    <w:rsid w:val="00AC5A24"/>
    <w:rsid w:val="00AD73D2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60951"/>
    <w:rsid w:val="00D73638"/>
    <w:rsid w:val="00D74727"/>
    <w:rsid w:val="00D76F45"/>
    <w:rsid w:val="00DC591B"/>
    <w:rsid w:val="00DF45B2"/>
    <w:rsid w:val="00E05185"/>
    <w:rsid w:val="00E10954"/>
    <w:rsid w:val="00E436C0"/>
    <w:rsid w:val="00E53A70"/>
    <w:rsid w:val="00E87E0D"/>
    <w:rsid w:val="00E918C1"/>
    <w:rsid w:val="00EB6D11"/>
    <w:rsid w:val="00EF2EF6"/>
    <w:rsid w:val="00F0695D"/>
    <w:rsid w:val="00F14D1B"/>
    <w:rsid w:val="00F232B4"/>
    <w:rsid w:val="00F706CB"/>
    <w:rsid w:val="00F85558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8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呉石 美穂</cp:lastModifiedBy>
  <cp:revision>24</cp:revision>
  <cp:lastPrinted>2026-02-03T05:36:00Z</cp:lastPrinted>
  <dcterms:created xsi:type="dcterms:W3CDTF">2024-05-30T05:39:00Z</dcterms:created>
  <dcterms:modified xsi:type="dcterms:W3CDTF">2026-03-12T02:59:00Z</dcterms:modified>
</cp:coreProperties>
</file>